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4DE3EEE5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EF41A2">
        <w:rPr>
          <w:b/>
          <w:sz w:val="28"/>
        </w:rPr>
        <w:t>Daftar Isi</w:t>
      </w:r>
      <w:bookmarkEnd w:id="1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EF41A2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Default="00FE5EF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EF41A2">
            <w:fldChar w:fldCharType="begin"/>
          </w:r>
          <w:r w:rsidRPr="00EF41A2">
            <w:instrText xml:space="preserve"> TOC \o "1-3" \h \z \u </w:instrText>
          </w:r>
          <w:r w:rsidRPr="00EF41A2">
            <w:fldChar w:fldCharType="separate"/>
          </w:r>
          <w:hyperlink w:anchor="_Toc82614858" w:history="1">
            <w:r w:rsidR="00974D27" w:rsidRPr="004E0414">
              <w:rPr>
                <w:rStyle w:val="Hyperlink"/>
                <w:b/>
                <w:noProof/>
              </w:rPr>
              <w:t>Daftar I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Default="00974D27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59" w:history="1">
            <w:r w:rsidRPr="004E0414">
              <w:rPr>
                <w:rStyle w:val="Hyperlink"/>
                <w:b/>
                <w:noProof/>
              </w:rPr>
              <w:t>Tabel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Default="00974D27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0" w:history="1">
            <w:r w:rsidRPr="004E0414">
              <w:rPr>
                <w:rStyle w:val="Hyperlink"/>
                <w:b/>
                <w:noProof/>
              </w:rPr>
              <w:t>1.0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1" w:history="1">
            <w:r w:rsidRPr="004E0414">
              <w:rPr>
                <w:rStyle w:val="Hyperlink"/>
                <w:noProof/>
              </w:rPr>
              <w:t>1.1</w:t>
            </w:r>
            <w:r w:rsidRPr="004E0414">
              <w:rPr>
                <w:rStyle w:val="Hyperlink"/>
                <w:iCs/>
                <w:noProof/>
              </w:rPr>
              <w:t>. Introd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2" w:history="1">
            <w:r w:rsidRPr="004E0414">
              <w:rPr>
                <w:rStyle w:val="Hyperlink"/>
                <w:noProof/>
              </w:rPr>
              <w:t xml:space="preserve">1.2. </w:t>
            </w:r>
            <w:r w:rsidRPr="004E0414">
              <w:rPr>
                <w:rStyle w:val="Hyperlink"/>
                <w:i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3" w:history="1">
            <w:r w:rsidRPr="004E0414">
              <w:rPr>
                <w:rStyle w:val="Hyperlink"/>
                <w:iCs/>
                <w:noProof/>
              </w:rPr>
              <w:t>1.3. Detail Pub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4" w:history="1">
            <w:r w:rsidRPr="004E0414">
              <w:rPr>
                <w:rStyle w:val="Hyperlink"/>
                <w:noProof/>
              </w:rPr>
              <w:t xml:space="preserve">1.4. </w:t>
            </w:r>
            <w:r w:rsidRPr="004E0414">
              <w:rPr>
                <w:rStyle w:val="Hyperlink"/>
                <w:iCs/>
                <w:noProof/>
              </w:rPr>
              <w:t>Audiens Yang Ditu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5" w:history="1">
            <w:r w:rsidRPr="004E0414">
              <w:rPr>
                <w:rStyle w:val="Hyperlink"/>
                <w:noProof/>
              </w:rPr>
              <w:t xml:space="preserve">1.5 </w:t>
            </w:r>
            <w:r w:rsidRPr="004E0414">
              <w:rPr>
                <w:rStyle w:val="Hyperlink"/>
                <w:iCs/>
                <w:noProof/>
              </w:rPr>
              <w:t>Informasi Ta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6" w:history="1">
            <w:r w:rsidRPr="004E0414">
              <w:rPr>
                <w:rStyle w:val="Hyperlink"/>
                <w:noProof/>
              </w:rPr>
              <w:t xml:space="preserve">1.7. </w:t>
            </w:r>
            <w:r w:rsidRPr="004E0414">
              <w:rPr>
                <w:rStyle w:val="Hyperlink"/>
                <w:i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Default="00974D27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7" w:history="1">
            <w:r w:rsidRPr="004E0414">
              <w:rPr>
                <w:rStyle w:val="Hyperlink"/>
                <w:b/>
                <w:noProof/>
              </w:rPr>
              <w:t>2.0. 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8" w:history="1">
            <w:r w:rsidRPr="004E0414">
              <w:rPr>
                <w:rStyle w:val="Hyperlink"/>
                <w:iCs/>
                <w:noProof/>
              </w:rPr>
              <w:t>2.1. 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9" w:history="1">
            <w:r w:rsidRPr="004E0414">
              <w:rPr>
                <w:rStyle w:val="Hyperlink"/>
                <w:iCs/>
                <w:noProof/>
              </w:rPr>
              <w:t>2.2.</w:t>
            </w:r>
            <w:r w:rsidRPr="004E0414">
              <w:rPr>
                <w:rStyle w:val="Hyperlink"/>
                <w:noProof/>
              </w:rPr>
              <w:t xml:space="preserve"> </w:t>
            </w:r>
            <w:r w:rsidRPr="004E0414">
              <w:rPr>
                <w:rStyle w:val="Hyperlink"/>
                <w:iCs/>
                <w:noProof/>
              </w:rPr>
              <w:t>Fungsi- Fungsi Produ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0" w:history="1">
            <w:r w:rsidRPr="004E0414">
              <w:rPr>
                <w:rStyle w:val="Hyperlink"/>
                <w:iCs/>
                <w:noProof/>
              </w:rPr>
              <w:t>2.3. Kelas Pengguna dan Karakter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1" w:history="1">
            <w:r w:rsidRPr="004E0414">
              <w:rPr>
                <w:rStyle w:val="Hyperlink"/>
                <w:iCs/>
                <w:noProof/>
              </w:rPr>
              <w:t>2.4</w:t>
            </w:r>
            <w:r w:rsidRPr="004E0414">
              <w:rPr>
                <w:rStyle w:val="Hyperlink"/>
                <w:noProof/>
              </w:rPr>
              <w:t xml:space="preserve">. </w:t>
            </w:r>
            <w:r w:rsidRPr="004E0414">
              <w:rPr>
                <w:rStyle w:val="Hyperlink"/>
                <w:iCs/>
                <w:noProof/>
              </w:rPr>
              <w:t>Lingkungan Peng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2" w:history="1">
            <w:r w:rsidRPr="004E0414">
              <w:rPr>
                <w:rStyle w:val="Hyperlink"/>
                <w:iCs/>
                <w:noProof/>
              </w:rPr>
              <w:t>2.5. Lingkung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3" w:history="1">
            <w:r w:rsidRPr="004E0414">
              <w:rPr>
                <w:rStyle w:val="Hyperlink"/>
                <w:iCs/>
                <w:noProof/>
              </w:rPr>
              <w:t>2.6. Hambatan Design Atau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4" w:history="1">
            <w:r w:rsidRPr="004E0414">
              <w:rPr>
                <w:rStyle w:val="Hyperlink"/>
                <w:iCs/>
                <w:noProof/>
              </w:rPr>
              <w:t>2.7. 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Default="00974D27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5" w:history="1">
            <w:r w:rsidRPr="004E0414">
              <w:rPr>
                <w:rStyle w:val="Hyperlink"/>
                <w:b/>
                <w:noProof/>
              </w:rPr>
              <w:t>3.0.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6" w:history="1">
            <w:r w:rsidRPr="004E0414">
              <w:rPr>
                <w:rStyle w:val="Hyperlink"/>
                <w:noProof/>
              </w:rPr>
              <w:t>3.1. External interfac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7" w:history="1">
            <w:r w:rsidRPr="004E0414">
              <w:rPr>
                <w:rStyle w:val="Hyperlink"/>
                <w:noProof/>
              </w:rPr>
              <w:t>3.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8" w:history="1">
            <w:r w:rsidRPr="004E0414">
              <w:rPr>
                <w:rStyle w:val="Hyperlink"/>
                <w:noProof/>
              </w:rPr>
              <w:t>3.3. Detaile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Default="00974D27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9" w:history="1">
            <w:r w:rsidRPr="004E0414">
              <w:rPr>
                <w:rStyle w:val="Hyperlink"/>
                <w:noProof/>
              </w:rPr>
              <w:t>3.4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Default="00974D27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80" w:history="1">
            <w:r w:rsidRPr="004E0414">
              <w:rPr>
                <w:rStyle w:val="Hyperlink"/>
                <w:b/>
                <w:noProof/>
              </w:rPr>
              <w:t>4.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EF41A2" w:rsidRDefault="00FE5EFE" w:rsidP="00974D27">
          <w:pPr>
            <w:spacing w:line="360" w:lineRule="auto"/>
          </w:pPr>
          <w:r w:rsidRPr="00EF41A2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7A6A9801" w14:textId="66565EDD" w:rsidR="000D4593" w:rsidRPr="00EF41A2" w:rsidRDefault="000D4593" w:rsidP="00974D27">
      <w:pPr>
        <w:spacing w:line="360" w:lineRule="auto"/>
      </w:pPr>
    </w:p>
    <w:p w14:paraId="1A8231E8" w14:textId="0FC16128" w:rsidR="000D4593" w:rsidRPr="00EF41A2" w:rsidRDefault="000D4593" w:rsidP="00974D27">
      <w:pPr>
        <w:spacing w:line="360" w:lineRule="auto"/>
      </w:pPr>
    </w:p>
    <w:p w14:paraId="08B90723" w14:textId="3D5387C2" w:rsidR="000D4593" w:rsidRPr="00EF41A2" w:rsidRDefault="000D4593" w:rsidP="00974D27">
      <w:pPr>
        <w:spacing w:line="360" w:lineRule="auto"/>
      </w:pPr>
    </w:p>
    <w:p w14:paraId="488BE03D" w14:textId="392657EE" w:rsidR="000D4593" w:rsidRPr="00EF41A2" w:rsidRDefault="000D4593" w:rsidP="00974D27">
      <w:pPr>
        <w:spacing w:line="360" w:lineRule="auto"/>
      </w:pPr>
    </w:p>
    <w:p w14:paraId="0F082227" w14:textId="4612D9BB" w:rsidR="000D4593" w:rsidRPr="00EF41A2" w:rsidRDefault="000D4593" w:rsidP="00974D27">
      <w:pPr>
        <w:spacing w:line="360" w:lineRule="auto"/>
      </w:pPr>
    </w:p>
    <w:p w14:paraId="5C37B12D" w14:textId="5F94E7CF" w:rsidR="000D4593" w:rsidRPr="00EF41A2" w:rsidRDefault="000D4593" w:rsidP="00974D27">
      <w:pPr>
        <w:spacing w:line="360" w:lineRule="auto"/>
      </w:pPr>
    </w:p>
    <w:p w14:paraId="6E8DCF95" w14:textId="516169BC" w:rsidR="000D4593" w:rsidRPr="00EF41A2" w:rsidRDefault="000D4593" w:rsidP="00974D27">
      <w:pPr>
        <w:spacing w:line="360" w:lineRule="auto"/>
      </w:pPr>
    </w:p>
    <w:p w14:paraId="21222CA3" w14:textId="2A78E42E" w:rsidR="000D4593" w:rsidRDefault="000D4593" w:rsidP="00974D27">
      <w:pPr>
        <w:spacing w:line="360" w:lineRule="auto"/>
      </w:pPr>
    </w:p>
    <w:p w14:paraId="7AD67E64" w14:textId="77777777" w:rsidR="00974D27" w:rsidRPr="00EF41A2" w:rsidRDefault="00974D27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2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3" w:name="_Toc49605353"/>
      <w:bookmarkStart w:id="4" w:name="_Toc8261486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3"/>
      <w:r w:rsidR="00EF41A2" w:rsidRPr="00D8605B">
        <w:rPr>
          <w:b/>
          <w:szCs w:val="24"/>
        </w:rPr>
        <w:t>endahuluan</w:t>
      </w:r>
      <w:bookmarkEnd w:id="4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5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6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EF41A2">
        <w:rPr>
          <w:rFonts w:ascii="Times New Roman" w:hAnsi="Times New Roman"/>
        </w:rPr>
        <w:t xml:space="preserve">1.2. </w:t>
      </w:r>
      <w:bookmarkEnd w:id="7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8"/>
      <w:proofErr w:type="spellEnd"/>
    </w:p>
    <w:p w14:paraId="2010C4DF" w14:textId="477192EB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9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0" w:name="_Toc49605356"/>
      <w:bookmarkStart w:id="11" w:name="_Toc8261486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0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1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2" w:name="_Toc49605357"/>
      <w:bookmarkStart w:id="13" w:name="_Toc82614865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3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6C3C274" w14:textId="55D284A1" w:rsidR="00F8665C" w:rsidRDefault="00F8665C" w:rsidP="00974D27">
      <w:pPr>
        <w:spacing w:line="360" w:lineRule="auto"/>
        <w:rPr>
          <w:sz w:val="22"/>
          <w:szCs w:val="22"/>
        </w:rPr>
      </w:pPr>
    </w:p>
    <w:p w14:paraId="0836F899" w14:textId="3FEBAC78" w:rsidR="00F8665C" w:rsidRDefault="00F8665C" w:rsidP="00974D27">
      <w:pPr>
        <w:spacing w:line="360" w:lineRule="auto"/>
        <w:rPr>
          <w:sz w:val="22"/>
          <w:szCs w:val="22"/>
        </w:rPr>
      </w:pPr>
    </w:p>
    <w:p w14:paraId="4F445BD9" w14:textId="0C846F06" w:rsidR="00F8665C" w:rsidRDefault="00F8665C" w:rsidP="00974D27">
      <w:pPr>
        <w:spacing w:line="360" w:lineRule="auto"/>
        <w:rPr>
          <w:sz w:val="22"/>
          <w:szCs w:val="22"/>
        </w:rPr>
      </w:pPr>
    </w:p>
    <w:p w14:paraId="4FA3EED4" w14:textId="5F0E16F3" w:rsidR="00F8665C" w:rsidRDefault="00F8665C" w:rsidP="00974D27">
      <w:pPr>
        <w:spacing w:line="360" w:lineRule="auto"/>
        <w:rPr>
          <w:sz w:val="22"/>
          <w:szCs w:val="22"/>
        </w:rPr>
      </w:pPr>
    </w:p>
    <w:p w14:paraId="3A93639C" w14:textId="436130C3" w:rsidR="00F8665C" w:rsidRDefault="00F8665C" w:rsidP="00974D27">
      <w:pPr>
        <w:spacing w:line="360" w:lineRule="auto"/>
        <w:rPr>
          <w:sz w:val="22"/>
          <w:szCs w:val="22"/>
        </w:rPr>
      </w:pP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4" w:name="_Toc8261486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12"/>
      <w:r w:rsidR="000D4593" w:rsidRPr="00D8605B">
        <w:rPr>
          <w:rFonts w:ascii="Times New Roman" w:hAnsi="Times New Roman"/>
          <w:i w:val="0"/>
          <w:iCs/>
        </w:rPr>
        <w:t>nsi</w:t>
      </w:r>
      <w:bookmarkEnd w:id="14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15" w:name="_Toc49605359"/>
      <w:bookmarkStart w:id="16" w:name="_Toc82614867"/>
      <w:r w:rsidRPr="00F8665C">
        <w:rPr>
          <w:b/>
          <w:szCs w:val="24"/>
        </w:rPr>
        <w:lastRenderedPageBreak/>
        <w:t xml:space="preserve">2.0. </w:t>
      </w:r>
      <w:bookmarkEnd w:id="15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1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7" w:name="_Toc49605360"/>
      <w:bookmarkStart w:id="18" w:name="_Toc82614868"/>
      <w:r w:rsidRPr="00F8665C">
        <w:rPr>
          <w:rFonts w:ascii="Times New Roman" w:hAnsi="Times New Roman"/>
          <w:i w:val="0"/>
          <w:iCs/>
        </w:rPr>
        <w:t xml:space="preserve">2.1. </w:t>
      </w:r>
      <w:bookmarkEnd w:id="1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18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19" w:name="_Toc49605361"/>
      <w:bookmarkStart w:id="20" w:name="_Toc8261486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19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20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6C1164B7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1" w:name="_Toc49605362"/>
      <w:bookmarkStart w:id="22" w:name="_Toc82614870"/>
      <w:r w:rsidRPr="00F8665C">
        <w:rPr>
          <w:rFonts w:ascii="Times New Roman" w:hAnsi="Times New Roman"/>
          <w:i w:val="0"/>
          <w:iCs/>
        </w:rPr>
        <w:t xml:space="preserve">2.3. </w:t>
      </w:r>
      <w:bookmarkEnd w:id="21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22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3" w:name="_Toc8261487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23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4" w:name="_Toc8261487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24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5" w:name="_Toc82614873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25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6" w:name="_Toc8261487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26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91E0BF7" w14:textId="77777777" w:rsidR="003058BC" w:rsidRPr="00EF41A2" w:rsidRDefault="003058BC" w:rsidP="00974D27">
      <w:pPr>
        <w:pStyle w:val="Heading1"/>
        <w:spacing w:line="360" w:lineRule="auto"/>
        <w:rPr>
          <w:b/>
        </w:rPr>
      </w:pPr>
      <w:r w:rsidRPr="00884D0D">
        <w:rPr>
          <w:iCs/>
        </w:rPr>
        <w:br w:type="page"/>
      </w:r>
      <w:bookmarkStart w:id="27" w:name="_Toc49605369"/>
      <w:bookmarkStart w:id="28" w:name="_Toc82614875"/>
      <w:r w:rsidRPr="00EF41A2">
        <w:rPr>
          <w:b/>
        </w:rPr>
        <w:lastRenderedPageBreak/>
        <w:t>3.0. Requirement specifications</w:t>
      </w:r>
      <w:bookmarkEnd w:id="27"/>
      <w:bookmarkEnd w:id="28"/>
    </w:p>
    <w:p w14:paraId="20BDEF3B" w14:textId="77777777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29" w:name="_Toc49605370"/>
      <w:bookmarkStart w:id="30" w:name="_Toc82614876"/>
      <w:r w:rsidRPr="00EF41A2">
        <w:rPr>
          <w:rFonts w:ascii="Times New Roman" w:hAnsi="Times New Roman"/>
        </w:rPr>
        <w:t>3.1. External interface specifications</w:t>
      </w:r>
      <w:bookmarkEnd w:id="29"/>
      <w:bookmarkEnd w:id="30"/>
      <w:r w:rsidRPr="00EF41A2">
        <w:rPr>
          <w:rFonts w:ascii="Times New Roman" w:hAnsi="Times New Roman"/>
        </w:rPr>
        <w:fldChar w:fldCharType="begin"/>
      </w:r>
      <w:r w:rsidRPr="00EF41A2">
        <w:rPr>
          <w:rFonts w:ascii="Times New Roman" w:hAnsi="Times New Roman"/>
        </w:rPr>
        <w:instrText xml:space="preserve"> XE "Database" </w:instrText>
      </w:r>
      <w:r w:rsidRPr="00EF41A2">
        <w:rPr>
          <w:rFonts w:ascii="Times New Roman" w:hAnsi="Times New Roman"/>
        </w:rPr>
        <w:fldChar w:fldCharType="end"/>
      </w:r>
    </w:p>
    <w:p w14:paraId="6A70628C" w14:textId="2D9AA804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31" w:name="_Toc49605371"/>
      <w:bookmarkStart w:id="32" w:name="_Toc82614877"/>
      <w:r w:rsidRPr="00EF41A2">
        <w:rPr>
          <w:rFonts w:ascii="Times New Roman" w:hAnsi="Times New Roman"/>
        </w:rPr>
        <w:t>3.2. Functional Requirements</w:t>
      </w:r>
      <w:bookmarkEnd w:id="31"/>
      <w:bookmarkEnd w:id="32"/>
    </w:p>
    <w:p w14:paraId="74817F41" w14:textId="77777777" w:rsidR="003058BC" w:rsidRPr="00EF41A2" w:rsidRDefault="003058BC" w:rsidP="00974D27">
      <w:pPr>
        <w:spacing w:line="360" w:lineRule="auto"/>
        <w:rPr>
          <w:sz w:val="24"/>
        </w:rPr>
      </w:pPr>
    </w:p>
    <w:p w14:paraId="26FBDE1F" w14:textId="77777777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33" w:name="_Toc49605377"/>
      <w:bookmarkStart w:id="34" w:name="_Toc82614878"/>
      <w:r w:rsidRPr="00EF41A2">
        <w:rPr>
          <w:rFonts w:ascii="Times New Roman" w:hAnsi="Times New Roman"/>
        </w:rPr>
        <w:t>3.3. Detailed non-functional</w:t>
      </w:r>
      <w:r w:rsidRPr="00EF41A2">
        <w:rPr>
          <w:rFonts w:ascii="Times New Roman" w:hAnsi="Times New Roman"/>
        </w:rPr>
        <w:fldChar w:fldCharType="begin"/>
      </w:r>
      <w:r w:rsidRPr="00EF41A2">
        <w:rPr>
          <w:rFonts w:ascii="Times New Roman" w:hAnsi="Times New Roman"/>
        </w:rPr>
        <w:instrText xml:space="preserve"> XE "Non-functional" </w:instrText>
      </w:r>
      <w:r w:rsidRPr="00EF41A2">
        <w:rPr>
          <w:rFonts w:ascii="Times New Roman" w:hAnsi="Times New Roman"/>
        </w:rPr>
        <w:fldChar w:fldCharType="end"/>
      </w:r>
      <w:r w:rsidRPr="00EF41A2">
        <w:rPr>
          <w:rFonts w:ascii="Times New Roman" w:hAnsi="Times New Roman"/>
        </w:rPr>
        <w:t xml:space="preserve"> requirements</w:t>
      </w:r>
      <w:bookmarkEnd w:id="33"/>
      <w:bookmarkEnd w:id="34"/>
    </w:p>
    <w:p w14:paraId="29EEF0EC" w14:textId="09558BE5" w:rsidR="003058BC" w:rsidRPr="00EF41A2" w:rsidRDefault="003058BC" w:rsidP="00974D27">
      <w:pPr>
        <w:spacing w:line="360" w:lineRule="auto"/>
        <w:rPr>
          <w:sz w:val="24"/>
        </w:rPr>
      </w:pPr>
    </w:p>
    <w:p w14:paraId="4E9D5836" w14:textId="77777777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35" w:name="_Toc49605378"/>
      <w:bookmarkStart w:id="36" w:name="_Toc82614879"/>
      <w:r w:rsidRPr="00EF41A2">
        <w:rPr>
          <w:rFonts w:ascii="Times New Roman" w:hAnsi="Times New Roman"/>
        </w:rPr>
        <w:t>3.4. System</w:t>
      </w:r>
      <w:r w:rsidRPr="00EF41A2">
        <w:rPr>
          <w:rFonts w:ascii="Times New Roman" w:hAnsi="Times New Roman"/>
        </w:rPr>
        <w:fldChar w:fldCharType="begin"/>
      </w:r>
      <w:r w:rsidRPr="00EF41A2">
        <w:rPr>
          <w:rFonts w:ascii="Times New Roman" w:hAnsi="Times New Roman"/>
        </w:rPr>
        <w:instrText xml:space="preserve"> XE "System" </w:instrText>
      </w:r>
      <w:r w:rsidRPr="00EF41A2">
        <w:rPr>
          <w:rFonts w:ascii="Times New Roman" w:hAnsi="Times New Roman"/>
        </w:rPr>
        <w:fldChar w:fldCharType="end"/>
      </w:r>
      <w:r w:rsidRPr="00EF41A2">
        <w:rPr>
          <w:rFonts w:ascii="Times New Roman" w:hAnsi="Times New Roman"/>
        </w:rPr>
        <w:t xml:space="preserve"> Evolution</w:t>
      </w:r>
      <w:bookmarkEnd w:id="35"/>
      <w:bookmarkEnd w:id="36"/>
    </w:p>
    <w:p w14:paraId="054DFE97" w14:textId="31E488C3" w:rsidR="003058BC" w:rsidRPr="00EF41A2" w:rsidRDefault="003058BC" w:rsidP="00974D27">
      <w:pPr>
        <w:spacing w:line="360" w:lineRule="auto"/>
        <w:ind w:firstLine="360"/>
        <w:rPr>
          <w:sz w:val="24"/>
        </w:rPr>
      </w:pPr>
    </w:p>
    <w:p w14:paraId="1C2C9AB5" w14:textId="77777777" w:rsidR="003058BC" w:rsidRPr="00EF41A2" w:rsidRDefault="003058BC" w:rsidP="00974D27">
      <w:pPr>
        <w:pStyle w:val="Heading1"/>
        <w:spacing w:line="360" w:lineRule="auto"/>
        <w:rPr>
          <w:b/>
        </w:rPr>
      </w:pPr>
      <w:r w:rsidRPr="00EF41A2">
        <w:br w:type="page"/>
      </w:r>
      <w:bookmarkStart w:id="37" w:name="_Toc49605379"/>
      <w:bookmarkStart w:id="38" w:name="_Toc82614880"/>
      <w:r w:rsidRPr="00EF41A2">
        <w:rPr>
          <w:b/>
        </w:rPr>
        <w:lastRenderedPageBreak/>
        <w:t>4.0. Index</w:t>
      </w:r>
      <w:bookmarkEnd w:id="37"/>
      <w:bookmarkEnd w:id="38"/>
    </w:p>
    <w:p w14:paraId="7637DFE7" w14:textId="77777777" w:rsidR="003058BC" w:rsidRPr="00EF41A2" w:rsidRDefault="003058BC" w:rsidP="00974D27">
      <w:pPr>
        <w:pStyle w:val="Header"/>
        <w:tabs>
          <w:tab w:val="left" w:pos="720"/>
        </w:tabs>
        <w:spacing w:line="360" w:lineRule="auto"/>
        <w:rPr>
          <w:noProof/>
        </w:rPr>
      </w:pPr>
      <w:r w:rsidRPr="00EF41A2">
        <w:fldChar w:fldCharType="begin"/>
      </w:r>
      <w:r w:rsidRPr="00EF41A2">
        <w:instrText xml:space="preserve"> INDEX \c "1" </w:instrText>
      </w:r>
      <w:r w:rsidRPr="00EF41A2">
        <w:fldChar w:fldCharType="separate"/>
      </w:r>
    </w:p>
    <w:p w14:paraId="58958C10" w14:textId="77777777" w:rsidR="003058BC" w:rsidRPr="00EF41A2" w:rsidRDefault="003058BC" w:rsidP="00974D27">
      <w:pPr>
        <w:spacing w:line="360" w:lineRule="auto"/>
        <w:rPr>
          <w:noProof/>
          <w:sz w:val="24"/>
        </w:rPr>
        <w:sectPr w:rsidR="003058BC" w:rsidRPr="00EF41A2" w:rsidSect="00EF41A2">
          <w:pgSz w:w="12240" w:h="15840"/>
          <w:pgMar w:top="851" w:right="1134" w:bottom="851" w:left="1701" w:header="706" w:footer="706" w:gutter="0"/>
          <w:pgNumType w:start="1"/>
          <w:cols w:space="720"/>
        </w:sectPr>
      </w:pPr>
    </w:p>
    <w:p w14:paraId="15B66025" w14:textId="77777777" w:rsidR="003058BC" w:rsidRPr="00EF41A2" w:rsidRDefault="003058BC" w:rsidP="00974D27">
      <w:pPr>
        <w:pStyle w:val="Header"/>
        <w:tabs>
          <w:tab w:val="left" w:pos="720"/>
        </w:tabs>
        <w:spacing w:line="360" w:lineRule="auto"/>
      </w:pPr>
      <w:r w:rsidRPr="00EF41A2">
        <w:lastRenderedPageBreak/>
        <w:fldChar w:fldCharType="end"/>
      </w:r>
    </w:p>
    <w:p w14:paraId="72F447D1" w14:textId="77777777" w:rsidR="00757778" w:rsidRPr="00EF41A2" w:rsidRDefault="00757778" w:rsidP="00974D27">
      <w:pPr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</w:num>
  <w:num w:numId="31">
    <w:abstractNumId w:val="10"/>
  </w:num>
  <w:num w:numId="32">
    <w:abstractNumId w:val="6"/>
  </w:num>
  <w:num w:numId="33">
    <w:abstractNumId w:val="20"/>
  </w:num>
  <w:num w:numId="34">
    <w:abstractNumId w:val="19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D4593"/>
    <w:rsid w:val="003058BC"/>
    <w:rsid w:val="00322923"/>
    <w:rsid w:val="0033252F"/>
    <w:rsid w:val="0040343C"/>
    <w:rsid w:val="0043302B"/>
    <w:rsid w:val="00461103"/>
    <w:rsid w:val="004716E1"/>
    <w:rsid w:val="004D2DA2"/>
    <w:rsid w:val="004F32ED"/>
    <w:rsid w:val="00503271"/>
    <w:rsid w:val="00570A7D"/>
    <w:rsid w:val="00617F5C"/>
    <w:rsid w:val="006B4C73"/>
    <w:rsid w:val="007305E7"/>
    <w:rsid w:val="00757778"/>
    <w:rsid w:val="0076782E"/>
    <w:rsid w:val="008355C6"/>
    <w:rsid w:val="0084066C"/>
    <w:rsid w:val="008518E1"/>
    <w:rsid w:val="00884D0D"/>
    <w:rsid w:val="00894416"/>
    <w:rsid w:val="00972B20"/>
    <w:rsid w:val="00974D27"/>
    <w:rsid w:val="009A66BE"/>
    <w:rsid w:val="00B07A3B"/>
    <w:rsid w:val="00C8268E"/>
    <w:rsid w:val="00D26F48"/>
    <w:rsid w:val="00D8605B"/>
    <w:rsid w:val="00E42D01"/>
    <w:rsid w:val="00ED316A"/>
    <w:rsid w:val="00EF41A2"/>
    <w:rsid w:val="00F03820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semiHidden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18</cp:revision>
  <dcterms:created xsi:type="dcterms:W3CDTF">2021-09-08T01:33:00Z</dcterms:created>
  <dcterms:modified xsi:type="dcterms:W3CDTF">2021-09-15T09:14:00Z</dcterms:modified>
</cp:coreProperties>
</file>